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ook w:val="0000" w:firstRow="0" w:lastRow="0" w:firstColumn="0" w:lastColumn="0" w:noHBand="0" w:noVBand="0"/>
      </w:tblPr>
      <w:tblGrid>
        <w:gridCol w:w="4069"/>
        <w:gridCol w:w="1844"/>
        <w:gridCol w:w="4212"/>
      </w:tblGrid>
      <w:tr w:rsidR="00671CED" w:rsidRPr="00F83BC5" w:rsidTr="00F8075B">
        <w:trPr>
          <w:trHeight w:val="2134"/>
        </w:trPr>
        <w:tc>
          <w:tcPr>
            <w:tcW w:w="4069" w:type="dxa"/>
            <w:vMerge w:val="restart"/>
          </w:tcPr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əкə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proofErr w:type="gram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ай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еменовка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лəмə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кимиəте</w:t>
            </w:r>
            <w:proofErr w:type="spellEnd"/>
          </w:p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9EB835" wp14:editId="690D9454">
                      <wp:simplePos x="0" y="0"/>
                      <wp:positionH relativeFrom="column">
                        <wp:posOffset>-2159635</wp:posOffset>
                      </wp:positionH>
                      <wp:positionV relativeFrom="paragraph">
                        <wp:posOffset>10795</wp:posOffset>
                      </wp:positionV>
                      <wp:extent cx="5321935" cy="1033145"/>
                      <wp:effectExtent l="0" t="19050" r="12065" b="14605"/>
                      <wp:wrapNone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15" name="Line 3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26" style="position:absolute;margin-left:-170.05pt;margin-top:.8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vS8IAAADbAAAADwAAAGRycy9kb3ducmV2LnhtbERPTWvCQBC9F/wPyxS86aaCtUTXEAKC&#10;6MXaXnobdsckmp2N2TXG/vpuodDbPN7nrLLBNqKnzteOFbxMExDE2pmaSwWfH5vJGwgfkA02jknB&#10;gzxk69HTClPj7vxO/TGUIoawT1FBFUKbSul1RRb91LXEkTu5zmKIsCul6fAew20jZ0nyKi3WHBsq&#10;bKmoSF+ON6tgdxjyokTd8EF+F/pxXnz1171S4+chX4IINIR/8Z97a+L8Ofz+Eg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YvS8IAAADbAAAADwAAAAAAAAAAAAAA&#10;AAChAgAAZHJzL2Rvd25yZXYueG1sUEsFBgAAAAAEAAQA+QAAAJADAAAAAA=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TK1fCAAAA2wAAAA8AAABkcnMvZG93bnJldi54bWxET01rwkAQvRf6H5Yp9FY3tSKSukopBKQn&#10;G714m2bHZGl2NtldTeqv7wqCt3m8z1muR9uKM/lgHCt4nWQgiCunDdcK9rviZQEiRGSNrWNS8EcB&#10;1qvHhyXm2g38Tecy1iKFcMhRQRNjl0sZqoYshonriBN3dN5iTNDXUnscUrht5TTL5tKi4dTQYEef&#10;DVW/5ckq6Ivd29Z+nX5mB+Mvi97IsW6PSj0/jR/vICKN8S6+uTc6zZ/D9Zd0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UytXwgAAANsAAAAPAAAAAAAAAAAAAAAAAJ8C&#10;AABkcnMvZG93bnJldi54bWxQSwUGAAAAAAQABAD3AAAAjgMAAAAA&#10;" stroked="t" strokecolor="white">
                        <v:imagedata r:id="rId7" o:title="ГербМР"/>
                      </v:shape>
                    </v:group>
                  </w:pict>
                </mc:Fallback>
              </mc:AlternateContent>
            </w:r>
          </w:p>
        </w:tc>
        <w:tc>
          <w:tcPr>
            <w:tcW w:w="4212" w:type="dxa"/>
            <w:vMerge w:val="restart"/>
          </w:tcPr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ай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CED" w:rsidRPr="00F83BC5" w:rsidTr="00F8075B">
        <w:trPr>
          <w:trHeight w:val="68"/>
        </w:trPr>
        <w:tc>
          <w:tcPr>
            <w:tcW w:w="4069" w:type="dxa"/>
            <w:vMerge/>
            <w:tcBorders>
              <w:bottom w:val="double" w:sz="4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bottom w:val="double" w:sz="4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1CED" w:rsidRPr="00F83BC5" w:rsidRDefault="00671CED" w:rsidP="00671CED">
      <w:pPr>
        <w:spacing w:before="240" w:after="60" w:line="240" w:lineRule="auto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val="ba-RU" w:eastAsia="ru-RU"/>
        </w:rPr>
      </w:pPr>
      <w:r w:rsidRPr="00F83B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83BC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K</w:t>
      </w:r>
      <w:r w:rsidRPr="00F83BC5">
        <w:rPr>
          <w:rFonts w:ascii="Times New Roman" w:eastAsia="Calibri" w:hAnsi="Times New Roman" w:cs="Times New Roman"/>
          <w:b/>
          <w:bCs/>
          <w:sz w:val="24"/>
          <w:szCs w:val="24"/>
          <w:lang w:val="ba-RU" w:eastAsia="ru-RU"/>
        </w:rPr>
        <w:t>АРАР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a-RU" w:eastAsia="ru-RU"/>
        </w:rPr>
        <w:t xml:space="preserve">                                                                                  </w:t>
      </w:r>
      <w:r w:rsidRPr="00F83BC5">
        <w:rPr>
          <w:rFonts w:ascii="Times New Roman" w:eastAsia="Calibri" w:hAnsi="Times New Roman" w:cs="Times New Roman"/>
          <w:b/>
          <w:bCs/>
          <w:sz w:val="24"/>
          <w:szCs w:val="24"/>
          <w:lang w:val="ba-RU" w:eastAsia="ru-RU"/>
        </w:rPr>
        <w:t>ПОСТАНОВЛЕНИЕ</w:t>
      </w:r>
    </w:p>
    <w:p w:rsidR="00671CED" w:rsidRPr="00F83BC5" w:rsidRDefault="00671CED" w:rsidP="00671CE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евраль 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й.                          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</w:t>
      </w:r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евраля  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подготовке населенных пунктов,  хозяйственных объектов, мостов, гидротехнических и других сооружений расположенных на территории  сельского поселения </w:t>
      </w:r>
      <w:proofErr w:type="spellStart"/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жай</w:t>
      </w:r>
      <w:proofErr w:type="spellEnd"/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якинский</w:t>
      </w:r>
      <w:proofErr w:type="spellEnd"/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йон Республики Башкортостан к безаварийному пропуску паводка 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proofErr w:type="gramStart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В целях своевременной и качественной подготовки населенных пунктов, хозяйственных сооружений, инженерных коммуникаций, мостов, гидротехнических и других сооружений расположенных на территории  сельского поселения </w:t>
      </w:r>
      <w:proofErr w:type="spellStart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Кожай</w:t>
      </w:r>
      <w:proofErr w:type="spellEnd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Миякинский</w:t>
      </w:r>
      <w:proofErr w:type="spellEnd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район Республики Башкортостан к безаварийному пропуску весеннего паводка 201</w:t>
      </w:r>
      <w:r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года, а также обеспечения своевременной вывозки из затопляемых мест материальных ценностей, предупреждения загрязнения окружающей среды, и руководствуясь Федеральным Законом «Об общих принципах организации местного</w:t>
      </w:r>
      <w:proofErr w:type="gramEnd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самоуправления в Российской Федерации» № 131-ФЗ от 6 октября 2003 года </w:t>
      </w:r>
      <w:proofErr w:type="gramStart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п</w:t>
      </w:r>
      <w:proofErr w:type="gramEnd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о с т а н о в л я ю :</w:t>
      </w:r>
    </w:p>
    <w:p w:rsidR="00671CED" w:rsidRPr="00F83BC5" w:rsidRDefault="00671CED" w:rsidP="00671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1. Создать при администрации сельского поселения </w:t>
      </w:r>
      <w:proofErr w:type="spellStart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Кожай</w:t>
      </w:r>
      <w:proofErr w:type="spellEnd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Миякинский</w:t>
      </w:r>
      <w:proofErr w:type="spellEnd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район Республики Башкортостан </w:t>
      </w:r>
      <w:proofErr w:type="spellStart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противопаводковую</w:t>
      </w:r>
      <w:proofErr w:type="spellEnd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комиссию для организации и координации работ по подготовке к безаварийному пропуску паводка 201</w:t>
      </w:r>
      <w:r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года. Приложение № 1.    </w:t>
      </w:r>
    </w:p>
    <w:p w:rsidR="00671CED" w:rsidRPr="00F83BC5" w:rsidRDefault="00671CED" w:rsidP="00671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2. Утвердить план мероприятий по подготовке  к безаварийному пропуску паводка 201</w:t>
      </w:r>
      <w:r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года. Приложение № 2.</w:t>
      </w:r>
    </w:p>
    <w:p w:rsidR="00671CED" w:rsidRPr="00F83BC5" w:rsidRDefault="00671CED" w:rsidP="00671CED">
      <w:pPr>
        <w:spacing w:after="0" w:line="240" w:lineRule="auto"/>
        <w:ind w:firstLine="708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3. Создать аварийную </w:t>
      </w:r>
      <w:r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бригаду по пропуску паводка 2017</w:t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года. Приложение № 3.</w:t>
      </w:r>
    </w:p>
    <w:p w:rsidR="00671CED" w:rsidRPr="00F83BC5" w:rsidRDefault="00671CED" w:rsidP="00671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4. Сведения о населенных пунктах, которые могут оказаться в возможной зоне затопления в период паводка 201</w:t>
      </w:r>
      <w:r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года. (Приложение № 4)</w:t>
      </w:r>
    </w:p>
    <w:p w:rsidR="00671CED" w:rsidRPr="00F83BC5" w:rsidRDefault="00671CED" w:rsidP="00671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5. Паводковой комиссии до 15 марта 201</w:t>
      </w:r>
      <w:r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г. провести  обследование опасных объектов, мостов, животноводческих помещений, береговые хозяйственные дворы и принять меры по безаварийному пропуску паводка.</w:t>
      </w:r>
    </w:p>
    <w:p w:rsidR="00671CED" w:rsidRPr="00F83BC5" w:rsidRDefault="00671CED" w:rsidP="00671CED">
      <w:pPr>
        <w:tabs>
          <w:tab w:val="left" w:pos="567"/>
          <w:tab w:val="left" w:pos="709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ab/>
        <w:t xml:space="preserve">6. В период прохождения ледохода и высокого уровня паводковых вод в администрации сельского поселения </w:t>
      </w:r>
      <w:proofErr w:type="spellStart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Кожай</w:t>
      </w:r>
      <w:proofErr w:type="spellEnd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Миякинский</w:t>
      </w:r>
      <w:proofErr w:type="spellEnd"/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район Республики Башкортостан  организовать дежурство. О состоянии паводка на реках, резких подъемах и других явлениях регулярно информировать районную паводковую комиссию.</w:t>
      </w: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ab/>
        <w:t>7. Постановление обнародовать путем вывешивания на информационном стенде.</w:t>
      </w: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right="42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Глава сельского поселения</w:t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ab/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ab/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ab/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ab/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ab/>
      </w:r>
      <w:r w:rsidRPr="00F83BC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ab/>
        <w:t>Р.А. Каримов</w:t>
      </w: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</w:t>
      </w:r>
    </w:p>
    <w:p w:rsidR="00671CED" w:rsidRPr="00F83BC5" w:rsidRDefault="00671CED" w:rsidP="00671CED">
      <w:pPr>
        <w:spacing w:after="0" w:line="240" w:lineRule="auto"/>
        <w:ind w:left="63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т 17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.02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 г. № 4</w:t>
      </w:r>
    </w:p>
    <w:p w:rsidR="00671CED" w:rsidRPr="00F83BC5" w:rsidRDefault="00671CED" w:rsidP="00671C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паводковой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и для организации и координации работ по подготовке к безаварийному пропуску паводка 2015 года</w:t>
      </w: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Каримов Рим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Амануллович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л. раб. 2-68-10; дом. 2-74-57) - председатель комиссии;</w:t>
      </w:r>
    </w:p>
    <w:p w:rsidR="00671CED" w:rsidRPr="00F83BC5" w:rsidRDefault="00671CED" w:rsidP="00671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2. Петров Александр Федорович (тел. раб. 2-69-71; дом. 2-69-93)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  член комиссии (по согласованию);</w:t>
      </w:r>
    </w:p>
    <w:p w:rsidR="00671CED" w:rsidRPr="00F83BC5" w:rsidRDefault="00671CED" w:rsidP="00671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Идрисов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Фанзиль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Мазгарович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л. раб. 2-74-18; дом. 2-74-19)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член комиссии (по согласованию).</w:t>
      </w: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Управляющий делами                                                                Р.Н. Кузьмина</w:t>
      </w: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</w:t>
      </w:r>
    </w:p>
    <w:p w:rsidR="00671CED" w:rsidRPr="00F83BC5" w:rsidRDefault="00671CED" w:rsidP="00671CED">
      <w:pPr>
        <w:spacing w:after="0" w:line="240" w:lineRule="auto"/>
        <w:ind w:left="63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т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.02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671CED" w:rsidRPr="00F83BC5" w:rsidRDefault="00671CED" w:rsidP="00671C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ПЛАН</w:t>
      </w: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оприятий по подготовке и </w:t>
      </w:r>
      <w:proofErr w:type="gram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аварийного пропуска паводк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на территории сельского поселения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Кожай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еменовский сельсовет муниципального района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4530"/>
        <w:gridCol w:w="2800"/>
        <w:gridCol w:w="1960"/>
      </w:tblGrid>
      <w:tr w:rsidR="00671CED" w:rsidRPr="00F83BC5" w:rsidTr="00F8075B">
        <w:tc>
          <w:tcPr>
            <w:tcW w:w="618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80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60" w:type="dxa"/>
          </w:tcPr>
          <w:p w:rsidR="00671CED" w:rsidRPr="00F83BC5" w:rsidRDefault="00671CED" w:rsidP="00F8075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способы проведения</w:t>
            </w:r>
          </w:p>
        </w:tc>
      </w:tr>
      <w:tr w:rsidR="00671CED" w:rsidRPr="00F83BC5" w:rsidTr="00F8075B">
        <w:trPr>
          <w:trHeight w:val="1140"/>
        </w:trPr>
        <w:tc>
          <w:tcPr>
            <w:tcW w:w="618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мероприятий по подготовке и пропуску весеннего половодья и проведение проверок технического состояния коммуникаций и сооружений.</w:t>
            </w:r>
          </w:p>
        </w:tc>
        <w:tc>
          <w:tcPr>
            <w:tcW w:w="2800" w:type="dxa"/>
          </w:tcPr>
          <w:p w:rsidR="00671CED" w:rsidRPr="00F83BC5" w:rsidRDefault="00671CED" w:rsidP="00F8075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ай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еменовский сельсовет</w:t>
            </w:r>
          </w:p>
        </w:tc>
        <w:tc>
          <w:tcPr>
            <w:tcW w:w="196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5.03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CED" w:rsidRPr="00F83BC5" w:rsidTr="00F8075B">
        <w:trPr>
          <w:trHeight w:val="1407"/>
        </w:trPr>
        <w:tc>
          <w:tcPr>
            <w:tcW w:w="618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населенных пунктов, производственных объектов, материальных ценностей, которые могут быть затоплены паводковыми водами.</w:t>
            </w:r>
          </w:p>
        </w:tc>
        <w:tc>
          <w:tcPr>
            <w:tcW w:w="2800" w:type="dxa"/>
          </w:tcPr>
          <w:p w:rsidR="00671CED" w:rsidRPr="00F83BC5" w:rsidRDefault="00671CED" w:rsidP="00F8075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иссия, руководители хозяйств и учреждений</w:t>
            </w:r>
          </w:p>
        </w:tc>
        <w:tc>
          <w:tcPr>
            <w:tcW w:w="196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5.03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CED" w:rsidRPr="00F83BC5" w:rsidTr="00F8075B">
        <w:trPr>
          <w:trHeight w:val="1515"/>
        </w:trPr>
        <w:tc>
          <w:tcPr>
            <w:tcW w:w="618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технического состояния  мостов, водосборов. При   необходимости очистить ото льда и снега.</w:t>
            </w: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671CED" w:rsidRPr="00F83BC5" w:rsidRDefault="00671CED" w:rsidP="00F8075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паводковая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  <w:tc>
          <w:tcPr>
            <w:tcW w:w="196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0.03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CED" w:rsidRPr="00F83BC5" w:rsidTr="00F8075B">
        <w:trPr>
          <w:trHeight w:val="1187"/>
        </w:trPr>
        <w:tc>
          <w:tcPr>
            <w:tcW w:w="618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сти в готовность  лодку и две пары болотных сапог.</w:t>
            </w:r>
          </w:p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ить лодку на случай эвакуации населения с затопляемых зон.</w:t>
            </w:r>
          </w:p>
        </w:tc>
        <w:tc>
          <w:tcPr>
            <w:tcW w:w="2800" w:type="dxa"/>
          </w:tcPr>
          <w:p w:rsidR="00671CED" w:rsidRPr="00F83BC5" w:rsidRDefault="00671CED" w:rsidP="00F8075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ай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еменовский сельсовет, члены комиссии</w:t>
            </w:r>
          </w:p>
        </w:tc>
        <w:tc>
          <w:tcPr>
            <w:tcW w:w="196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01.04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71CED" w:rsidRPr="00F83BC5" w:rsidTr="00F8075B">
        <w:trPr>
          <w:trHeight w:val="1187"/>
        </w:trPr>
        <w:tc>
          <w:tcPr>
            <w:tcW w:w="618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мплектовать аварийные бригады, обеспечить их необходимой техникой и инструментами, провести инструктаж, приготовить и завести к местам возможных аварий стройматериалы</w:t>
            </w:r>
          </w:p>
        </w:tc>
        <w:tc>
          <w:tcPr>
            <w:tcW w:w="2800" w:type="dxa"/>
          </w:tcPr>
          <w:p w:rsidR="00671CED" w:rsidRPr="00F83BC5" w:rsidRDefault="00671CED" w:rsidP="00F8075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сельского поселения, руководители хозяйств</w:t>
            </w:r>
          </w:p>
        </w:tc>
        <w:tc>
          <w:tcPr>
            <w:tcW w:w="196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0.03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71CED" w:rsidRPr="00F83BC5" w:rsidTr="00F8075B">
        <w:trPr>
          <w:trHeight w:val="1187"/>
        </w:trPr>
        <w:tc>
          <w:tcPr>
            <w:tcW w:w="618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временно представить районной паводковой комиссии акты проверок и обследований хозяйственных, гидротехнических и других сооружений по готовности к паводку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00" w:type="dxa"/>
          </w:tcPr>
          <w:p w:rsidR="00671CED" w:rsidRPr="00F83BC5" w:rsidRDefault="00671CED" w:rsidP="00F8075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сельского поселения, руководители хозяйств</w:t>
            </w:r>
          </w:p>
        </w:tc>
        <w:tc>
          <w:tcPr>
            <w:tcW w:w="196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0.03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71CED" w:rsidRPr="00F83BC5" w:rsidTr="00F8075B">
        <w:trPr>
          <w:trHeight w:val="1187"/>
        </w:trPr>
        <w:tc>
          <w:tcPr>
            <w:tcW w:w="618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ть представление своевременной и качественной оперативной информации об обстановке на период половодья по  тел</w:t>
            </w:r>
            <w:r w:rsidRPr="00F83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</w:t>
            </w:r>
            <w:r w:rsidRPr="00F83B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-98-33 (ЕДДС), 112</w:t>
            </w:r>
          </w:p>
        </w:tc>
        <w:tc>
          <w:tcPr>
            <w:tcW w:w="2800" w:type="dxa"/>
          </w:tcPr>
          <w:p w:rsidR="00671CED" w:rsidRPr="00F83BC5" w:rsidRDefault="00671CED" w:rsidP="00F8075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сельского поселения, руководители хозяйств</w:t>
            </w:r>
          </w:p>
        </w:tc>
        <w:tc>
          <w:tcPr>
            <w:tcW w:w="1960" w:type="dxa"/>
          </w:tcPr>
          <w:p w:rsidR="00671CED" w:rsidRPr="00F83BC5" w:rsidRDefault="00671CED" w:rsidP="00F807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паводковый период</w:t>
            </w:r>
          </w:p>
        </w:tc>
      </w:tr>
    </w:tbl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Управляющий делами                                                                   Р.Н. Кузьмина</w:t>
      </w:r>
    </w:p>
    <w:p w:rsidR="00671CED" w:rsidRPr="00F83BC5" w:rsidRDefault="00671CED" w:rsidP="00671CED">
      <w:pPr>
        <w:spacing w:after="0" w:line="240" w:lineRule="auto"/>
        <w:ind w:left="54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671CED" w:rsidRPr="00F83BC5" w:rsidRDefault="00671CED" w:rsidP="00671C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71CED" w:rsidRPr="00F83BC5" w:rsidRDefault="00671CED" w:rsidP="00671CED">
      <w:pPr>
        <w:spacing w:after="0" w:line="240" w:lineRule="auto"/>
        <w:ind w:left="63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т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02.2017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671CED" w:rsidRPr="00F83BC5" w:rsidRDefault="00671CED" w:rsidP="00671C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1CED" w:rsidRPr="00F83BC5" w:rsidRDefault="00671CED" w:rsidP="00671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аварийной бригады по пропуску паводк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:</w:t>
      </w: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 Каримов Рим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Амануллович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-   Садыков Айрат Маратович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Магадиев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ал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Тагирович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Ибатуллин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ис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Валиевич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бибуллин Айрат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илевич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4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4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а</w:t>
      </w:r>
      <w:proofErr w:type="gram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каемая во время половодья от ООО «Маяк»:  Т 150К с лопатой, МТЗ -82 с ковшом.</w:t>
      </w:r>
    </w:p>
    <w:p w:rsidR="00671CED" w:rsidRPr="00F83BC5" w:rsidRDefault="00671CED" w:rsidP="00671CED">
      <w:pPr>
        <w:tabs>
          <w:tab w:val="left" w:pos="4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4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сельсовета:  УАЗ бортовой, один легковой автомобиль ВАЗ 21112, мотопомпа, лодка резиновая, 2 пары болотных сапог, </w:t>
      </w:r>
      <w:proofErr w:type="spell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бензогенератор</w:t>
      </w:r>
      <w:proofErr w:type="spell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1CED" w:rsidRPr="00F83BC5" w:rsidRDefault="00671CED" w:rsidP="00671CED">
      <w:pPr>
        <w:tabs>
          <w:tab w:val="left" w:pos="4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Управляющий делами                                                                   Р.Н. Кузьмина</w:t>
      </w: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54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671CED" w:rsidRPr="00F83BC5" w:rsidRDefault="00671CED" w:rsidP="00671C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71CED" w:rsidRPr="00F83BC5" w:rsidRDefault="00671CED" w:rsidP="00671CED">
      <w:pPr>
        <w:spacing w:after="0" w:line="240" w:lineRule="auto"/>
        <w:ind w:left="63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т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.02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</w:t>
      </w: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селенных </w:t>
      </w:r>
      <w:proofErr w:type="gramStart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пунктах</w:t>
      </w:r>
      <w:proofErr w:type="gramEnd"/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могут оказаться в возможной зоне затопления в период </w:t>
      </w: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водка 2017</w:t>
      </w: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671CED" w:rsidRPr="00F83BC5" w:rsidRDefault="00671CED" w:rsidP="00671C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82"/>
        <w:tblW w:w="94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4340"/>
        <w:gridCol w:w="2800"/>
      </w:tblGrid>
      <w:tr w:rsidR="00671CED" w:rsidRPr="00F83BC5" w:rsidTr="00F8075B">
        <w:trPr>
          <w:trHeight w:val="150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ые</w:t>
            </w:r>
          </w:p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ы затопления, с указанием количества</w:t>
            </w:r>
          </w:p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ых домов по адресам и</w:t>
            </w:r>
          </w:p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его</w:t>
            </w:r>
          </w:p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этих домах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 временного размещения эвакуированного населения из затапливаемой зоны</w:t>
            </w:r>
          </w:p>
        </w:tc>
      </w:tr>
      <w:tr w:rsidR="00671CED" w:rsidRPr="00F83BC5" w:rsidTr="00F8075B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китамак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Гафури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дома № 15, 17,  4, 6, 8, 13</w:t>
            </w:r>
          </w:p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аева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дома № 1, 3, 5, 7, 9, 21, 23 </w:t>
            </w:r>
          </w:p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13 домах проживает 21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китамак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положен по адресу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иякитамак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оммунистическая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66</w:t>
            </w:r>
          </w:p>
          <w:p w:rsidR="00671CED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БУ ООШ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якитам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1CED" w:rsidRPr="00F83BC5" w:rsidRDefault="00671CED" w:rsidP="00F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ложен по адресу </w:t>
            </w:r>
            <w:proofErr w:type="spell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китамак</w:t>
            </w:r>
            <w:proofErr w:type="spellEnd"/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ьная</w:t>
            </w:r>
            <w:r w:rsidRPr="00F83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BC5">
        <w:rPr>
          <w:rFonts w:ascii="Times New Roman" w:eastAsia="Calibri" w:hAnsi="Times New Roman" w:cs="Times New Roman"/>
          <w:sz w:val="24"/>
          <w:szCs w:val="24"/>
          <w:lang w:eastAsia="ru-RU"/>
        </w:rPr>
        <w:t>Управляющий делами                                                                   Р.Н. Кузьмина</w:t>
      </w:r>
    </w:p>
    <w:p w:rsidR="00671CED" w:rsidRPr="00F83BC5" w:rsidRDefault="00671CED" w:rsidP="00671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Pr="00DB0928" w:rsidRDefault="00671CED" w:rsidP="00671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9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крепленная техника на период паводка</w:t>
      </w:r>
    </w:p>
    <w:p w:rsidR="00671CED" w:rsidRDefault="00671CED" w:rsidP="0067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CED" w:rsidRDefault="00671CED" w:rsidP="0067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14"/>
        <w:gridCol w:w="1914"/>
        <w:gridCol w:w="1914"/>
        <w:gridCol w:w="1915"/>
      </w:tblGrid>
      <w:tr w:rsidR="00671CED" w:rsidTr="00F8075B">
        <w:tc>
          <w:tcPr>
            <w:tcW w:w="675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915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671CED" w:rsidTr="00F8075B">
        <w:tc>
          <w:tcPr>
            <w:tcW w:w="675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ич</w:t>
            </w:r>
            <w:proofErr w:type="spellEnd"/>
          </w:p>
        </w:tc>
        <w:tc>
          <w:tcPr>
            <w:tcW w:w="1915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0-25</w:t>
            </w:r>
          </w:p>
        </w:tc>
      </w:tr>
      <w:tr w:rsidR="00671CED" w:rsidTr="00F8075B">
        <w:tc>
          <w:tcPr>
            <w:tcW w:w="675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_82 с ковшом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у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фатович</w:t>
            </w:r>
            <w:proofErr w:type="spellEnd"/>
          </w:p>
        </w:tc>
        <w:tc>
          <w:tcPr>
            <w:tcW w:w="1915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0-96</w:t>
            </w:r>
          </w:p>
        </w:tc>
      </w:tr>
      <w:tr w:rsidR="00671CED" w:rsidTr="00F8075B">
        <w:tc>
          <w:tcPr>
            <w:tcW w:w="675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бортовой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Р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улович</w:t>
            </w:r>
            <w:proofErr w:type="spellEnd"/>
          </w:p>
        </w:tc>
        <w:tc>
          <w:tcPr>
            <w:tcW w:w="1915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4-57</w:t>
            </w:r>
          </w:p>
        </w:tc>
      </w:tr>
      <w:tr w:rsidR="00671CED" w:rsidTr="00F8075B">
        <w:tc>
          <w:tcPr>
            <w:tcW w:w="675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ибуллин Ай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  <w:tc>
          <w:tcPr>
            <w:tcW w:w="1915" w:type="dxa"/>
          </w:tcPr>
          <w:p w:rsidR="00671CED" w:rsidRDefault="00671CED" w:rsidP="00F8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0-79</w:t>
            </w:r>
          </w:p>
        </w:tc>
      </w:tr>
    </w:tbl>
    <w:p w:rsidR="00671CED" w:rsidRDefault="00671CED" w:rsidP="0067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54" w:rsidRPr="00671CED" w:rsidRDefault="00B51154" w:rsidP="00671CED">
      <w:bookmarkStart w:id="0" w:name="_GoBack"/>
      <w:bookmarkEnd w:id="0"/>
    </w:p>
    <w:sectPr w:rsidR="00B51154" w:rsidRPr="00671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35"/>
    <w:rsid w:val="00523E9D"/>
    <w:rsid w:val="005F7E49"/>
    <w:rsid w:val="00671CED"/>
    <w:rsid w:val="006C2EB3"/>
    <w:rsid w:val="00B51154"/>
    <w:rsid w:val="00CC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E592-641D-468D-A85A-EAF0792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5</cp:revision>
  <dcterms:created xsi:type="dcterms:W3CDTF">2016-10-10T19:50:00Z</dcterms:created>
  <dcterms:modified xsi:type="dcterms:W3CDTF">2017-03-09T15:48:00Z</dcterms:modified>
</cp:coreProperties>
</file>